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7C53A5">
      <w:pPr>
        <w:jc w:val="right"/>
      </w:pPr>
      <w:r w:rsidRPr="007C53A5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26.02.-01.03.24(KW9)</w:t>
      </w:r>
      <w:r w:rsidR="0084125C">
        <w:rPr>
          <w:noProof/>
        </w:rPr>
        <w:drawing>
          <wp:inline distT="0" distB="0" distL="0" distR="0" wp14:anchorId="42C8AE21" wp14:editId="27CCF431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7C53A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6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1300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2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7C53A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1.03.24(KW9</w:t>
      </w:r>
      <w:bookmarkStart w:id="0" w:name="_GoBack"/>
      <w:bookmarkEnd w:id="0"/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514FEF" w:rsidRDefault="007C53A5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ähnchennuggets, Pommes, Mais</w:t>
      </w:r>
    </w:p>
    <w:p w:rsidR="0002761D" w:rsidRPr="00B77344" w:rsidRDefault="0002761D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514FEF" w:rsidRDefault="007C53A5" w:rsidP="00514FE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udeln mit Tomatensoße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3338B8" w:rsidRDefault="007C53A5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Fischstäbchen, Püree, Möhren</w:t>
      </w:r>
    </w:p>
    <w:p w:rsidR="007C53A5" w:rsidRDefault="007C53A5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24D3C" w:rsidRDefault="007C53A5">
      <w:pPr>
        <w:jc w:val="center"/>
        <w:rPr>
          <w:rFonts w:ascii="Comic Sans MS" w:hAnsi="Comic Sans MS"/>
          <w:sz w:val="36"/>
          <w:szCs w:val="36"/>
        </w:rPr>
      </w:pPr>
      <w:bookmarkStart w:id="2" w:name="_heading=h.30j0zll" w:colFirst="0" w:colLast="0"/>
      <w:bookmarkEnd w:id="2"/>
      <w:r>
        <w:rPr>
          <w:rFonts w:ascii="Comic Sans MS" w:hAnsi="Comic Sans MS"/>
          <w:sz w:val="36"/>
          <w:szCs w:val="36"/>
        </w:rPr>
        <w:t>2.und letzter Schließungstag Fortbildung</w:t>
      </w:r>
    </w:p>
    <w:p w:rsidR="007C53A5" w:rsidRDefault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7C53A5" w:rsidRDefault="007C53A5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7C53A5" w:rsidRDefault="007C53A5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Reibekuchen mit Apfelmus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2761D"/>
    <w:rsid w:val="0004625E"/>
    <w:rsid w:val="00056E20"/>
    <w:rsid w:val="000761C5"/>
    <w:rsid w:val="0009097F"/>
    <w:rsid w:val="000B070D"/>
    <w:rsid w:val="000B23BC"/>
    <w:rsid w:val="000B5018"/>
    <w:rsid w:val="000B5BE6"/>
    <w:rsid w:val="000C2E0B"/>
    <w:rsid w:val="000D529D"/>
    <w:rsid w:val="000F5DED"/>
    <w:rsid w:val="001133F6"/>
    <w:rsid w:val="00114C4E"/>
    <w:rsid w:val="0016184F"/>
    <w:rsid w:val="0017259B"/>
    <w:rsid w:val="00190186"/>
    <w:rsid w:val="00196CE9"/>
    <w:rsid w:val="001B4AC6"/>
    <w:rsid w:val="001E55C8"/>
    <w:rsid w:val="00213009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B65EC"/>
    <w:rsid w:val="004C2E20"/>
    <w:rsid w:val="004F2E0E"/>
    <w:rsid w:val="00514FEF"/>
    <w:rsid w:val="00527A68"/>
    <w:rsid w:val="005336F6"/>
    <w:rsid w:val="00544C1B"/>
    <w:rsid w:val="00557156"/>
    <w:rsid w:val="005660D7"/>
    <w:rsid w:val="00597BC2"/>
    <w:rsid w:val="005A176C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C53A5"/>
    <w:rsid w:val="007E58BD"/>
    <w:rsid w:val="007F4A21"/>
    <w:rsid w:val="00825838"/>
    <w:rsid w:val="0084125C"/>
    <w:rsid w:val="008424F3"/>
    <w:rsid w:val="0086032A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A09F69-6670-4F71-952F-A40AD636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4-03-04T05:35:00Z</cp:lastPrinted>
  <dcterms:created xsi:type="dcterms:W3CDTF">2024-03-04T19:09:00Z</dcterms:created>
  <dcterms:modified xsi:type="dcterms:W3CDTF">2024-03-04T19:09:00Z</dcterms:modified>
</cp:coreProperties>
</file>